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D867" w14:textId="4CAB4746" w:rsidR="00081190" w:rsidRPr="00081190" w:rsidRDefault="00081190" w:rsidP="000811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190">
        <w:rPr>
          <w:rFonts w:ascii="Times New Roman" w:hAnsi="Times New Roman" w:cs="Times New Roman"/>
          <w:b/>
          <w:bCs/>
          <w:sz w:val="28"/>
          <w:szCs w:val="28"/>
        </w:rPr>
        <w:t>Реестр</w:t>
      </w:r>
    </w:p>
    <w:p w14:paraId="0098971A" w14:textId="0A2EE6FA" w:rsidR="00F601C2" w:rsidRDefault="00081190" w:rsidP="000811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1190">
        <w:rPr>
          <w:rFonts w:ascii="Times New Roman" w:hAnsi="Times New Roman" w:cs="Times New Roman"/>
          <w:b/>
          <w:bCs/>
          <w:sz w:val="28"/>
          <w:szCs w:val="28"/>
        </w:rPr>
        <w:t>субъектов малого и среднего предпринимательства – получателей поддерж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22 год</w:t>
      </w:r>
      <w:r w:rsidR="00752D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5E6884" w14:textId="4FDC8750" w:rsidR="00081190" w:rsidRDefault="00081190" w:rsidP="000811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6189" w:type="dxa"/>
        <w:tblInd w:w="-714" w:type="dxa"/>
        <w:tblLook w:val="04A0" w:firstRow="1" w:lastRow="0" w:firstColumn="1" w:lastColumn="0" w:noHBand="0" w:noVBand="1"/>
      </w:tblPr>
      <w:tblGrid>
        <w:gridCol w:w="1363"/>
        <w:gridCol w:w="1856"/>
        <w:gridCol w:w="2074"/>
        <w:gridCol w:w="2411"/>
        <w:gridCol w:w="2498"/>
        <w:gridCol w:w="1455"/>
        <w:gridCol w:w="1347"/>
        <w:gridCol w:w="1347"/>
        <w:gridCol w:w="1838"/>
      </w:tblGrid>
      <w:tr w:rsidR="00752D61" w:rsidRPr="00081190" w14:paraId="6E876515" w14:textId="77777777" w:rsidTr="001302C7">
        <w:tc>
          <w:tcPr>
            <w:tcW w:w="0" w:type="auto"/>
            <w:vMerge w:val="restart"/>
          </w:tcPr>
          <w:p w14:paraId="1CA05882" w14:textId="44B6AAE7" w:rsidR="00081190" w:rsidRPr="00081190" w:rsidRDefault="0008119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1190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овой записи и дата включения сведений в реестр</w:t>
            </w:r>
          </w:p>
        </w:tc>
        <w:tc>
          <w:tcPr>
            <w:tcW w:w="0" w:type="auto"/>
            <w:vMerge w:val="restart"/>
          </w:tcPr>
          <w:p w14:paraId="4E70396F" w14:textId="47B6B822" w:rsidR="00081190" w:rsidRPr="00081190" w:rsidRDefault="0008119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0" w:type="auto"/>
            <w:gridSpan w:val="2"/>
          </w:tcPr>
          <w:p w14:paraId="4D853CDE" w14:textId="27F2D456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– получателей поддержки</w:t>
            </w:r>
          </w:p>
        </w:tc>
        <w:tc>
          <w:tcPr>
            <w:tcW w:w="0" w:type="auto"/>
            <w:gridSpan w:val="4"/>
          </w:tcPr>
          <w:p w14:paraId="3200B670" w14:textId="2DCB1690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и</w:t>
            </w:r>
          </w:p>
        </w:tc>
        <w:tc>
          <w:tcPr>
            <w:tcW w:w="1838" w:type="dxa"/>
            <w:vMerge w:val="restart"/>
          </w:tcPr>
          <w:p w14:paraId="6063C4F2" w14:textId="31F310B3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752D61" w:rsidRPr="00081190" w14:paraId="66A57CCB" w14:textId="77777777" w:rsidTr="001302C7">
        <w:tc>
          <w:tcPr>
            <w:tcW w:w="0" w:type="auto"/>
            <w:vMerge/>
          </w:tcPr>
          <w:p w14:paraId="5B3DC96B" w14:textId="77777777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64F233" w14:textId="77777777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AC70AE" w14:textId="5F3B3968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или фамилия, имя и (при наличии) отчество 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</w:t>
            </w:r>
          </w:p>
        </w:tc>
        <w:tc>
          <w:tcPr>
            <w:tcW w:w="0" w:type="auto"/>
          </w:tcPr>
          <w:p w14:paraId="2D6BC19E" w14:textId="196E0934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0" w:type="auto"/>
          </w:tcPr>
          <w:p w14:paraId="19EF8E5C" w14:textId="525E82B2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держки</w:t>
            </w:r>
          </w:p>
        </w:tc>
        <w:tc>
          <w:tcPr>
            <w:tcW w:w="0" w:type="auto"/>
          </w:tcPr>
          <w:p w14:paraId="16352F99" w14:textId="43BBAFB9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ддержки</w:t>
            </w:r>
          </w:p>
        </w:tc>
        <w:tc>
          <w:tcPr>
            <w:tcW w:w="0" w:type="auto"/>
          </w:tcPr>
          <w:p w14:paraId="116FC1B3" w14:textId="46121BA3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оддержки</w:t>
            </w:r>
          </w:p>
        </w:tc>
        <w:tc>
          <w:tcPr>
            <w:tcW w:w="0" w:type="auto"/>
          </w:tcPr>
          <w:p w14:paraId="07669D96" w14:textId="0EBA69E7" w:rsidR="00081190" w:rsidRPr="00081190" w:rsidRDefault="00B069D9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поддержки</w:t>
            </w:r>
          </w:p>
        </w:tc>
        <w:tc>
          <w:tcPr>
            <w:tcW w:w="1838" w:type="dxa"/>
            <w:vMerge/>
          </w:tcPr>
          <w:p w14:paraId="06B847C1" w14:textId="77777777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D61" w:rsidRPr="00081190" w14:paraId="6B0ED443" w14:textId="77777777" w:rsidTr="001302C7">
        <w:tc>
          <w:tcPr>
            <w:tcW w:w="0" w:type="auto"/>
          </w:tcPr>
          <w:p w14:paraId="75B17519" w14:textId="081987CD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3E63BDD" w14:textId="567B7A3F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29369D3" w14:textId="5A0D9442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0C4F83A5" w14:textId="55FD8BDB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617A0910" w14:textId="7AEB2F44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BA8687" w14:textId="2B813452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0BC7A91C" w14:textId="16C107EE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5AF5644" w14:textId="0659FCA6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14:paraId="328D1FEF" w14:textId="453E0ED9" w:rsidR="00081190" w:rsidRPr="00081190" w:rsidRDefault="00081190" w:rsidP="000811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52D61" w:rsidRPr="00081190" w14:paraId="43A92C47" w14:textId="77777777" w:rsidTr="001302C7">
        <w:trPr>
          <w:trHeight w:val="2073"/>
        </w:trPr>
        <w:tc>
          <w:tcPr>
            <w:tcW w:w="0" w:type="auto"/>
          </w:tcPr>
          <w:p w14:paraId="32F1F046" w14:textId="25EDF1FA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15.05.2022</w:t>
            </w:r>
          </w:p>
        </w:tc>
        <w:tc>
          <w:tcPr>
            <w:tcW w:w="0" w:type="auto"/>
          </w:tcPr>
          <w:p w14:paraId="069B707F" w14:textId="38ED5BFE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3.2022 </w:t>
            </w:r>
          </w:p>
        </w:tc>
        <w:tc>
          <w:tcPr>
            <w:tcW w:w="0" w:type="auto"/>
          </w:tcPr>
          <w:p w14:paraId="14375B0E" w14:textId="43B7CE30" w:rsidR="00155220" w:rsidRPr="00081190" w:rsidRDefault="001302C7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r w:rsidR="00155220">
              <w:rPr>
                <w:rFonts w:ascii="Times New Roman" w:hAnsi="Times New Roman" w:cs="Times New Roman"/>
                <w:sz w:val="24"/>
                <w:szCs w:val="24"/>
              </w:rPr>
              <w:t>Морева Наталья Алексеевна</w:t>
            </w:r>
          </w:p>
        </w:tc>
        <w:tc>
          <w:tcPr>
            <w:tcW w:w="0" w:type="auto"/>
          </w:tcPr>
          <w:p w14:paraId="2AACF44A" w14:textId="36EB882B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01300935</w:t>
            </w:r>
          </w:p>
        </w:tc>
        <w:tc>
          <w:tcPr>
            <w:tcW w:w="0" w:type="auto"/>
          </w:tcPr>
          <w:p w14:paraId="48248A4E" w14:textId="0F39C596" w:rsidR="00155220" w:rsidRPr="00752D61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D6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</w:t>
            </w:r>
            <w:r w:rsidR="00752D61" w:rsidRPr="00752D6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0" w:type="auto"/>
          </w:tcPr>
          <w:p w14:paraId="3CDAC0DB" w14:textId="28816188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0" w:type="auto"/>
          </w:tcPr>
          <w:p w14:paraId="5FE2F32E" w14:textId="77777777" w:rsidR="00155220" w:rsidRDefault="00155220" w:rsidP="00752D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60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1607">
              <w:rPr>
                <w:rFonts w:ascii="Times New Roman" w:hAnsi="Times New Roman" w:cs="Times New Roman"/>
                <w:sz w:val="24"/>
                <w:szCs w:val="24"/>
              </w:rPr>
              <w:t>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2F256854" w14:textId="77777777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201F07" w14:textId="251DC00A" w:rsidR="00155220" w:rsidRPr="00081190" w:rsidRDefault="00752D61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838" w:type="dxa"/>
          </w:tcPr>
          <w:p w14:paraId="70533871" w14:textId="77777777" w:rsidR="00155220" w:rsidRPr="00081190" w:rsidRDefault="00155220" w:rsidP="00752D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0B9" w:rsidRPr="00081190" w14:paraId="719DDB73" w14:textId="77777777" w:rsidTr="001302C7">
        <w:trPr>
          <w:trHeight w:val="557"/>
        </w:trPr>
        <w:tc>
          <w:tcPr>
            <w:tcW w:w="0" w:type="auto"/>
          </w:tcPr>
          <w:p w14:paraId="4B34D79A" w14:textId="7400A83B" w:rsidR="00C500B9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от 30.09.2022</w:t>
            </w:r>
          </w:p>
        </w:tc>
        <w:tc>
          <w:tcPr>
            <w:tcW w:w="0" w:type="auto"/>
          </w:tcPr>
          <w:p w14:paraId="453FFA9F" w14:textId="3ECF3C33" w:rsidR="00C500B9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2</w:t>
            </w:r>
          </w:p>
        </w:tc>
        <w:tc>
          <w:tcPr>
            <w:tcW w:w="0" w:type="auto"/>
          </w:tcPr>
          <w:p w14:paraId="427E9122" w14:textId="3C35670F" w:rsidR="00C500B9" w:rsidRDefault="001302C7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0EF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 w:rsidR="00C500B9">
              <w:rPr>
                <w:rFonts w:ascii="Times New Roman" w:hAnsi="Times New Roman" w:cs="Times New Roman"/>
                <w:sz w:val="24"/>
                <w:szCs w:val="24"/>
              </w:rPr>
              <w:t>Карчушкин</w:t>
            </w:r>
            <w:proofErr w:type="spellEnd"/>
            <w:r w:rsidR="00C50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0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Антонович</w:t>
            </w:r>
          </w:p>
        </w:tc>
        <w:tc>
          <w:tcPr>
            <w:tcW w:w="0" w:type="auto"/>
          </w:tcPr>
          <w:p w14:paraId="0C92AA5C" w14:textId="48C4C4DC" w:rsidR="00C500B9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300061917</w:t>
            </w:r>
          </w:p>
        </w:tc>
        <w:tc>
          <w:tcPr>
            <w:tcW w:w="0" w:type="auto"/>
          </w:tcPr>
          <w:p w14:paraId="719E3933" w14:textId="714D8DD4" w:rsidR="00C500B9" w:rsidRPr="00752D61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D61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субъектам малого и среднего предпринимательства и самозанятым гражданам на возмещение затрат при осуществлении </w:t>
            </w:r>
            <w:r w:rsidRPr="00752D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</w:tc>
        <w:tc>
          <w:tcPr>
            <w:tcW w:w="0" w:type="auto"/>
          </w:tcPr>
          <w:p w14:paraId="5E05590E" w14:textId="4FBCF176" w:rsidR="00C500B9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</w:t>
            </w:r>
          </w:p>
        </w:tc>
        <w:tc>
          <w:tcPr>
            <w:tcW w:w="0" w:type="auto"/>
          </w:tcPr>
          <w:p w14:paraId="0E364DEC" w14:textId="4C12C7DB" w:rsidR="00C500B9" w:rsidRPr="00581607" w:rsidRDefault="00C500B9" w:rsidP="00C500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 000,00</w:t>
            </w:r>
          </w:p>
        </w:tc>
        <w:tc>
          <w:tcPr>
            <w:tcW w:w="0" w:type="auto"/>
          </w:tcPr>
          <w:p w14:paraId="5458166C" w14:textId="67FC070D" w:rsidR="00C500B9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1838" w:type="dxa"/>
          </w:tcPr>
          <w:p w14:paraId="52611635" w14:textId="77777777" w:rsidR="00C500B9" w:rsidRPr="00081190" w:rsidRDefault="00C500B9" w:rsidP="00C500B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C7" w:rsidRPr="00081190" w14:paraId="1816F7FD" w14:textId="77777777" w:rsidTr="001302C7">
        <w:trPr>
          <w:trHeight w:val="557"/>
        </w:trPr>
        <w:tc>
          <w:tcPr>
            <w:tcW w:w="0" w:type="auto"/>
          </w:tcPr>
          <w:p w14:paraId="4A629847" w14:textId="13EB2AF2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от </w:t>
            </w:r>
            <w:r w:rsidR="00942DE5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0" w:type="auto"/>
          </w:tcPr>
          <w:p w14:paraId="4378B555" w14:textId="0C725B93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0" w:type="auto"/>
          </w:tcPr>
          <w:p w14:paraId="08D15A0B" w14:textId="73C6AA73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исталл»</w:t>
            </w:r>
          </w:p>
        </w:tc>
        <w:tc>
          <w:tcPr>
            <w:tcW w:w="0" w:type="auto"/>
          </w:tcPr>
          <w:p w14:paraId="62781B81" w14:textId="659D11BC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301300935</w:t>
            </w:r>
          </w:p>
        </w:tc>
        <w:tc>
          <w:tcPr>
            <w:tcW w:w="0" w:type="auto"/>
          </w:tcPr>
          <w:p w14:paraId="34C416F4" w14:textId="630EDB32" w:rsidR="001302C7" w:rsidRPr="00752D61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2D61">
              <w:rPr>
                <w:rFonts w:ascii="Times New Roman" w:hAnsi="Times New Roman" w:cs="Times New Roman"/>
                <w:sz w:val="24"/>
                <w:szCs w:val="24"/>
              </w:rPr>
              <w:t>Субсидия субъектам малого и среднего предпринимательства и самозанятым гражданам на возмещение затрат при осуществлении предпринимательской деятельности</w:t>
            </w:r>
          </w:p>
        </w:tc>
        <w:tc>
          <w:tcPr>
            <w:tcW w:w="0" w:type="auto"/>
          </w:tcPr>
          <w:p w14:paraId="61B1687A" w14:textId="780B5D08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</w:t>
            </w:r>
          </w:p>
        </w:tc>
        <w:tc>
          <w:tcPr>
            <w:tcW w:w="0" w:type="auto"/>
          </w:tcPr>
          <w:p w14:paraId="13C4FFE3" w14:textId="77777777" w:rsidR="001302C7" w:rsidRPr="00F91195" w:rsidRDefault="001302C7" w:rsidP="0013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1195">
              <w:rPr>
                <w:rFonts w:ascii="Times New Roman" w:hAnsi="Times New Roman" w:cs="Times New Roman"/>
                <w:sz w:val="24"/>
                <w:szCs w:val="24"/>
              </w:rPr>
              <w:t>134 955,00</w:t>
            </w:r>
          </w:p>
          <w:p w14:paraId="6E02085A" w14:textId="77777777" w:rsidR="001302C7" w:rsidRDefault="001302C7" w:rsidP="00130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F076472" w14:textId="0E236C96" w:rsidR="001302C7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1838" w:type="dxa"/>
          </w:tcPr>
          <w:p w14:paraId="39A55E14" w14:textId="77777777" w:rsidR="001302C7" w:rsidRPr="00081190" w:rsidRDefault="001302C7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2C7" w:rsidRPr="00081190" w14:paraId="1B8B7A3E" w14:textId="77777777" w:rsidTr="001302C7">
        <w:tc>
          <w:tcPr>
            <w:tcW w:w="0" w:type="auto"/>
            <w:gridSpan w:val="4"/>
          </w:tcPr>
          <w:p w14:paraId="4AF01521" w14:textId="544FE9ED" w:rsidR="001302C7" w:rsidRPr="00081190" w:rsidRDefault="001302C7" w:rsidP="001302C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0" w:type="auto"/>
          </w:tcPr>
          <w:p w14:paraId="7767693A" w14:textId="77777777" w:rsidR="001302C7" w:rsidRPr="00081190" w:rsidRDefault="001302C7" w:rsidP="00130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3CD8E5" w14:textId="77777777" w:rsidR="001302C7" w:rsidRPr="00081190" w:rsidRDefault="001302C7" w:rsidP="00130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9A8BA" w14:textId="7D0223AD" w:rsidR="001302C7" w:rsidRPr="00081190" w:rsidRDefault="002C2652" w:rsidP="001302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000,00</w:t>
            </w:r>
          </w:p>
        </w:tc>
        <w:tc>
          <w:tcPr>
            <w:tcW w:w="0" w:type="auto"/>
          </w:tcPr>
          <w:p w14:paraId="7CAAB1BF" w14:textId="77777777" w:rsidR="001302C7" w:rsidRPr="00081190" w:rsidRDefault="001302C7" w:rsidP="00130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14:paraId="3B71E5D9" w14:textId="77777777" w:rsidR="001302C7" w:rsidRPr="00081190" w:rsidRDefault="001302C7" w:rsidP="001302C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3FEF76" w14:textId="77777777" w:rsidR="00081190" w:rsidRPr="00081190" w:rsidRDefault="00081190" w:rsidP="0008119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1190" w:rsidRPr="00081190" w:rsidSect="000811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F3"/>
    <w:rsid w:val="00081190"/>
    <w:rsid w:val="000E7064"/>
    <w:rsid w:val="000E7613"/>
    <w:rsid w:val="001302C7"/>
    <w:rsid w:val="00155220"/>
    <w:rsid w:val="002869D1"/>
    <w:rsid w:val="002C2652"/>
    <w:rsid w:val="00391543"/>
    <w:rsid w:val="00752D61"/>
    <w:rsid w:val="00942DE5"/>
    <w:rsid w:val="00B069D9"/>
    <w:rsid w:val="00C500B9"/>
    <w:rsid w:val="00E72B96"/>
    <w:rsid w:val="00E82EF3"/>
    <w:rsid w:val="00F6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9427"/>
  <w15:chartTrackingRefBased/>
  <w15:docId w15:val="{712C0C6F-26EC-4191-9FDC-802A0F1F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1190"/>
    <w:pPr>
      <w:spacing w:after="0" w:line="240" w:lineRule="auto"/>
    </w:pPr>
  </w:style>
  <w:style w:type="table" w:styleId="a4">
    <w:name w:val="Table Grid"/>
    <w:basedOn w:val="a1"/>
    <w:uiPriority w:val="39"/>
    <w:rsid w:val="0008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05AD-0B61-4431-9052-46CADCAD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HKK</dc:creator>
  <cp:keywords/>
  <dc:description/>
  <cp:lastModifiedBy>ARBHKK</cp:lastModifiedBy>
  <cp:revision>5</cp:revision>
  <dcterms:created xsi:type="dcterms:W3CDTF">2023-05-24T04:28:00Z</dcterms:created>
  <dcterms:modified xsi:type="dcterms:W3CDTF">2023-05-24T04:44:00Z</dcterms:modified>
</cp:coreProperties>
</file>